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CE" w:rsidRDefault="000C1ECE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254091" w:rsidRDefault="00254091" w:rsidP="00906F23">
      <w:pPr>
        <w:ind w:left="5670"/>
        <w:jc w:val="center"/>
        <w:rPr>
          <w:rFonts w:eastAsia="Calibri"/>
          <w:szCs w:val="28"/>
          <w:lang w:eastAsia="en-US"/>
        </w:rPr>
      </w:pPr>
    </w:p>
    <w:p w:rsidR="000C1ECE" w:rsidRDefault="000C1ECE" w:rsidP="00906F23">
      <w:pPr>
        <w:ind w:left="5670"/>
        <w:jc w:val="center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horzAnchor="margin" w:tblpX="74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920"/>
        <w:gridCol w:w="975"/>
        <w:gridCol w:w="284"/>
        <w:gridCol w:w="1959"/>
        <w:gridCol w:w="540"/>
        <w:gridCol w:w="139"/>
        <w:gridCol w:w="284"/>
        <w:gridCol w:w="1588"/>
        <w:gridCol w:w="1188"/>
        <w:gridCol w:w="904"/>
      </w:tblGrid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proofErr w:type="gramStart"/>
            <w:r w:rsidRPr="00325DE3">
              <w:rPr>
                <w:b/>
                <w:bCs/>
                <w:szCs w:val="28"/>
              </w:rPr>
              <w:t>З</w:t>
            </w:r>
            <w:proofErr w:type="gramEnd"/>
            <w:r w:rsidRPr="00325DE3">
              <w:rPr>
                <w:b/>
                <w:bCs/>
                <w:szCs w:val="28"/>
              </w:rPr>
              <w:t xml:space="preserve"> А Я В Л Е Н И Е</w:t>
            </w:r>
          </w:p>
          <w:p w:rsidR="000C1ECE" w:rsidRPr="00325DE3" w:rsidRDefault="000C1ECE" w:rsidP="00AE3F85">
            <w:pPr>
              <w:autoSpaceDE w:val="0"/>
              <w:autoSpaceDN w:val="0"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b/>
                <w:bCs/>
                <w:szCs w:val="28"/>
              </w:rPr>
              <w:t xml:space="preserve"> </w:t>
            </w:r>
            <w:bookmarkStart w:id="0" w:name="_GoBack"/>
            <w:r w:rsidRPr="00325DE3">
              <w:rPr>
                <w:b/>
                <w:bCs/>
                <w:szCs w:val="28"/>
              </w:rPr>
              <w:t>о выдаче дубликата разрешения на строительство</w:t>
            </w:r>
            <w:bookmarkEnd w:id="0"/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012E24" w:rsidRDefault="000C1ECE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75415A" w:rsidRDefault="00E32AAC" w:rsidP="00AE3F85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</w:t>
            </w:r>
            <w:r>
              <w:rPr>
                <w:szCs w:val="28"/>
              </w:rPr>
              <w:t>__</w:t>
            </w:r>
            <w:r w:rsidRPr="00325DE3">
              <w:rPr>
                <w:szCs w:val="28"/>
              </w:rPr>
              <w:t>_" __________ 20___ г.</w:t>
            </w:r>
          </w:p>
        </w:tc>
      </w:tr>
      <w:tr w:rsidR="000C1ECE" w:rsidRPr="00325DE3" w:rsidTr="00AE3F85">
        <w:trPr>
          <w:trHeight w:val="567"/>
        </w:trPr>
        <w:tc>
          <w:tcPr>
            <w:tcW w:w="9889" w:type="dxa"/>
            <w:gridSpan w:val="11"/>
            <w:tcBorders>
              <w:top w:val="nil"/>
              <w:left w:val="nil"/>
              <w:right w:val="nil"/>
            </w:tcBorders>
          </w:tcPr>
          <w:p w:rsidR="000C1ECE" w:rsidRPr="00012E24" w:rsidRDefault="000C1ECE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ECE" w:rsidRPr="0075415A" w:rsidRDefault="000C1ECE" w:rsidP="00AE3F8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0F2411" w:rsidRDefault="000C1ECE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FA50CF" w:rsidRDefault="000C1ECE" w:rsidP="00AE3F8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325DE3">
              <w:rPr>
                <w:szCs w:val="28"/>
              </w:rPr>
              <w:t>Прошу выдать дубликат разрешения на строительство.</w:t>
            </w: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ECE" w:rsidRPr="0075415A" w:rsidRDefault="000C1ECE" w:rsidP="00AE3F85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0C1ECE" w:rsidRPr="00325DE3" w:rsidTr="00AE3F85">
        <w:trPr>
          <w:trHeight w:val="510"/>
        </w:trPr>
        <w:tc>
          <w:tcPr>
            <w:tcW w:w="988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C1ECE" w:rsidRPr="00325DE3" w:rsidRDefault="000C1ECE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0C1ECE" w:rsidRPr="00325DE3" w:rsidTr="00AE3F85">
        <w:trPr>
          <w:trHeight w:val="605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428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753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340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279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175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5"/>
          </w:tcPr>
          <w:p w:rsidR="000C1ECE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340"/>
        </w:trPr>
        <w:tc>
          <w:tcPr>
            <w:tcW w:w="1108" w:type="dxa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03" w:type="dxa"/>
            <w:gridSpan w:val="5"/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454"/>
        </w:trPr>
        <w:tc>
          <w:tcPr>
            <w:tcW w:w="1108" w:type="dxa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03" w:type="dxa"/>
            <w:gridSpan w:val="5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510"/>
        </w:trPr>
        <w:tc>
          <w:tcPr>
            <w:tcW w:w="988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0C1ECE" w:rsidRPr="00325DE3" w:rsidTr="00AE3F85">
        <w:trPr>
          <w:trHeight w:val="964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  <w:vAlign w:val="center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0C1ECE" w:rsidRPr="00325DE3" w:rsidTr="00AE3F85">
        <w:trPr>
          <w:trHeight w:val="510"/>
        </w:trPr>
        <w:tc>
          <w:tcPr>
            <w:tcW w:w="1108" w:type="dxa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0C1ECE" w:rsidRPr="00325DE3" w:rsidRDefault="000C1ECE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ECE" w:rsidRPr="006C27FC" w:rsidRDefault="000C1ECE" w:rsidP="00AE3F85">
            <w:pPr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ложение:</w:t>
            </w:r>
          </w:p>
        </w:tc>
        <w:tc>
          <w:tcPr>
            <w:tcW w:w="78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1CE" w:rsidRPr="007C71CE" w:rsidRDefault="007C71CE" w:rsidP="007C71CE">
            <w:pPr>
              <w:rPr>
                <w:color w:val="000000"/>
                <w:sz w:val="16"/>
                <w:szCs w:val="16"/>
              </w:rPr>
            </w:pPr>
          </w:p>
          <w:p w:rsidR="007C71CE" w:rsidRPr="007C71CE" w:rsidRDefault="007C71CE" w:rsidP="007C71CE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 xml:space="preserve">в соответствии с пунктом 4 статьи 9 Федерального закона от 27.07.2006 № 152-ФЗ «О персональных данных» даю согласие, на обработку, а также для передачи третьей стороне моих персональных данных, то есть на совершение действий, </w:t>
            </w:r>
            <w:r w:rsidRPr="007C71CE">
              <w:rPr>
                <w:color w:val="000000"/>
                <w:szCs w:val="28"/>
              </w:rPr>
              <w:lastRenderedPageBreak/>
              <w:t>предусмотренных пунктом 3 части 1 статьи 3 Федерального закона «О персональных данных».</w:t>
            </w: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lastRenderedPageBreak/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7C71CE" w:rsidRPr="00325DE3" w:rsidTr="00D644C1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tabs>
                <w:tab w:val="left" w:pos="1968"/>
              </w:tabs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CE" w:rsidRPr="00B97603" w:rsidRDefault="000C1ECE" w:rsidP="00AE3F85">
            <w:pPr>
              <w:rPr>
                <w:sz w:val="12"/>
                <w:szCs w:val="12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8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</w:pPr>
          </w:p>
        </w:tc>
      </w:tr>
      <w:tr w:rsidR="000C1ECE" w:rsidRPr="00325DE3" w:rsidTr="00AE3F85">
        <w:trPr>
          <w:trHeight w:val="20"/>
        </w:trPr>
        <w:tc>
          <w:tcPr>
            <w:tcW w:w="8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Default="000C1ECE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0C1ECE" w:rsidRPr="00325DE3" w:rsidRDefault="000C1ECE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</w:pPr>
          </w:p>
        </w:tc>
      </w:tr>
      <w:tr w:rsidR="000C1ECE" w:rsidRPr="00325DE3" w:rsidTr="00AE3F85">
        <w:trPr>
          <w:trHeight w:val="20"/>
        </w:trPr>
        <w:tc>
          <w:tcPr>
            <w:tcW w:w="8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Default="000C1ECE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 </w:t>
            </w:r>
          </w:p>
          <w:p w:rsidR="000C1ECE" w:rsidRPr="00325DE3" w:rsidRDefault="000C1ECE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</w:pPr>
          </w:p>
        </w:tc>
      </w:tr>
      <w:tr w:rsidR="000C1ECE" w:rsidRPr="00325DE3" w:rsidTr="00AE3F85">
        <w:trPr>
          <w:trHeight w:val="20"/>
        </w:trPr>
        <w:tc>
          <w:tcPr>
            <w:tcW w:w="8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E" w:rsidRPr="00325DE3" w:rsidRDefault="000C1ECE" w:rsidP="00AE3F85">
            <w:pPr>
              <w:autoSpaceDE w:val="0"/>
              <w:autoSpaceDN w:val="0"/>
            </w:pP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CE" w:rsidRPr="00B97603" w:rsidRDefault="000C1ECE" w:rsidP="00AE3F85">
            <w:pPr>
              <w:jc w:val="center"/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0C1ECE" w:rsidRPr="00325DE3" w:rsidTr="00AE3F85">
        <w:trPr>
          <w:trHeight w:val="20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Cs w:val="28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jc w:val="center"/>
              <w:rPr>
                <w:sz w:val="20"/>
                <w:szCs w:val="20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CE" w:rsidRPr="00325DE3" w:rsidRDefault="000C1ECE" w:rsidP="00AE3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325DE3" w:rsidRDefault="000C1ECE" w:rsidP="00AE3F85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ECE" w:rsidRPr="00325DE3" w:rsidRDefault="000C1ECE" w:rsidP="00AE3F85">
            <w:pPr>
              <w:jc w:val="center"/>
              <w:rPr>
                <w:sz w:val="20"/>
                <w:szCs w:val="20"/>
              </w:rPr>
            </w:pPr>
          </w:p>
        </w:tc>
      </w:tr>
      <w:tr w:rsidR="000C1ECE" w:rsidRPr="00325DE3" w:rsidTr="00AE3F85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jc w:val="center"/>
              <w:rPr>
                <w:i/>
                <w:sz w:val="20"/>
                <w:szCs w:val="20"/>
              </w:rPr>
            </w:pPr>
            <w:r w:rsidRPr="00B9760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rPr>
                <w:i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ECE" w:rsidRPr="00B97603" w:rsidRDefault="000C1ECE" w:rsidP="00AE3F8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97603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A7448" w:rsidRDefault="00EA7448" w:rsidP="00EA65E0">
      <w:pPr>
        <w:pStyle w:val="a5"/>
        <w:rPr>
          <w:rFonts w:ascii="Times New Roman" w:hAnsi="Times New Roman"/>
          <w:sz w:val="28"/>
          <w:szCs w:val="28"/>
        </w:rPr>
      </w:pPr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E4" w:rsidRDefault="00516DE4">
      <w:r>
        <w:separator/>
      </w:r>
    </w:p>
  </w:endnote>
  <w:endnote w:type="continuationSeparator" w:id="0">
    <w:p w:rsidR="00516DE4" w:rsidRDefault="00516DE4">
      <w:r>
        <w:continuationSeparator/>
      </w:r>
    </w:p>
  </w:endnote>
  <w:endnote w:type="continuationNotice" w:id="1">
    <w:p w:rsidR="00516DE4" w:rsidRDefault="0051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E4" w:rsidRDefault="00516DE4">
      <w:r>
        <w:separator/>
      </w:r>
    </w:p>
  </w:footnote>
  <w:footnote w:type="continuationSeparator" w:id="0">
    <w:p w:rsidR="00516DE4" w:rsidRDefault="00516DE4">
      <w:r>
        <w:continuationSeparator/>
      </w:r>
    </w:p>
  </w:footnote>
  <w:footnote w:type="continuationNotice" w:id="1">
    <w:p w:rsidR="00516DE4" w:rsidRDefault="00516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87E0C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19EB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6DE4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283A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574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1F1A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1465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2FFF-F8D5-45F5-AC53-0FA2F67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39:00Z</dcterms:created>
  <dcterms:modified xsi:type="dcterms:W3CDTF">2025-09-29T11:39:00Z</dcterms:modified>
</cp:coreProperties>
</file>